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6CAD4" w14:textId="77777777" w:rsidR="00F35F7C" w:rsidRDefault="00F35F7C" w:rsidP="00F35F7C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6D500A85" w14:textId="77777777" w:rsidR="00F35F7C" w:rsidRPr="00766D0A" w:rsidRDefault="00F35F7C" w:rsidP="00F35F7C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32B0728C" w14:textId="77777777" w:rsidR="00F35F7C" w:rsidRPr="00766D0A" w:rsidRDefault="00F35F7C" w:rsidP="00F35F7C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362743CB" w14:textId="77777777" w:rsidR="00F35F7C" w:rsidRPr="00372538" w:rsidRDefault="00F35F7C" w:rsidP="00F35F7C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1B60A1E8" w14:textId="77777777" w:rsidR="00F35F7C" w:rsidRDefault="00F35F7C" w:rsidP="00F35F7C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65300EFB" w14:textId="77777777" w:rsidR="00F35F7C" w:rsidRDefault="00F35F7C" w:rsidP="00F35F7C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7FBB9AE1" w14:textId="77777777" w:rsidR="00F35F7C" w:rsidRPr="00372538" w:rsidRDefault="00F35F7C" w:rsidP="00F35F7C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5B31B8ED" w14:textId="77777777" w:rsidR="00F35F7C" w:rsidRPr="00766D0A" w:rsidRDefault="00F35F7C" w:rsidP="00F35F7C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64"/>
          <w:szCs w:val="64"/>
        </w:rPr>
      </w:pPr>
      <w:r>
        <w:rPr>
          <w:rFonts w:ascii="Estelle" w:hAnsi="Estelle"/>
          <w:color w:val="595959" w:themeColor="text1" w:themeTint="A6"/>
          <w:sz w:val="60"/>
          <w:szCs w:val="60"/>
        </w:rPr>
        <w:t>PENGADILAN AGAMA PAYAKUMBUH</w:t>
      </w:r>
    </w:p>
    <w:p w14:paraId="1D903A6F" w14:textId="77777777" w:rsidR="00F35F7C" w:rsidRPr="00372538" w:rsidRDefault="00F35F7C" w:rsidP="00F35F7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411E821A" w14:textId="77777777" w:rsidR="00F35F7C" w:rsidRPr="00766D0A" w:rsidRDefault="00F35F7C" w:rsidP="00F35F7C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54"/>
          <w:szCs w:val="54"/>
        </w:rPr>
      </w:pPr>
      <w:r w:rsidRPr="00766D0A">
        <w:rPr>
          <w:rFonts w:ascii="Estelle" w:hAnsi="Estelle"/>
          <w:color w:val="595959" w:themeColor="text1" w:themeTint="A6"/>
          <w:sz w:val="54"/>
          <w:szCs w:val="54"/>
        </w:rPr>
        <w:t xml:space="preserve">PERINGKAT </w:t>
      </w:r>
      <w:r>
        <w:rPr>
          <w:rFonts w:ascii="Estelle" w:hAnsi="Estelle"/>
          <w:color w:val="595959" w:themeColor="text1" w:themeTint="A6"/>
          <w:sz w:val="54"/>
          <w:szCs w:val="54"/>
        </w:rPr>
        <w:t>I</w:t>
      </w:r>
    </w:p>
    <w:p w14:paraId="4A71E7C0" w14:textId="77777777" w:rsidR="00F35F7C" w:rsidRPr="00E56363" w:rsidRDefault="00F35F7C" w:rsidP="00F35F7C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0ED49575" w14:textId="77777777" w:rsidR="00F35F7C" w:rsidRPr="00F06FA7" w:rsidRDefault="00F35F7C" w:rsidP="00F35F7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0C7661C7" w14:textId="28A62F6B" w:rsidR="00F35F7C" w:rsidRDefault="00F35F7C" w:rsidP="00F35F7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KATEGORI JUMLAH PENGUNJUNG CCTV ONLINE TERBANYAK </w:t>
      </w:r>
    </w:p>
    <w:p w14:paraId="0A75E262" w14:textId="0C593ACF" w:rsidR="00F46327" w:rsidRDefault="00F46327" w:rsidP="00F35F7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PADA PERIODE TRIWULAN I TAHUN 2022 DENGAN JUMLAH 85 PENGUNJUNG</w:t>
      </w:r>
    </w:p>
    <w:p w14:paraId="3491D294" w14:textId="77777777" w:rsidR="00F35F7C" w:rsidRPr="00372538" w:rsidRDefault="00F35F7C" w:rsidP="00F35F7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PENGADILAN AGAMA SEWILAYAH PENGADILAN TINGGI AGAMA PADANG</w:t>
      </w:r>
    </w:p>
    <w:p w14:paraId="594855F3" w14:textId="77777777" w:rsidR="00F35F7C" w:rsidRDefault="00F35F7C" w:rsidP="00F35F7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4716317B" w14:textId="77777777" w:rsidR="00F35F7C" w:rsidRDefault="00F35F7C" w:rsidP="00F35F7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39750C3B" w14:textId="77777777" w:rsidR="00F35F7C" w:rsidRPr="00372538" w:rsidRDefault="00F35F7C" w:rsidP="00F35F7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5074FC8F" wp14:editId="3309E2C6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31763" w14:textId="77777777" w:rsidR="00F35F7C" w:rsidRPr="00372538" w:rsidRDefault="00F35F7C" w:rsidP="00F35F7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1D4DA431" wp14:editId="46A0B29C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5 MARET 2022</w:t>
      </w:r>
    </w:p>
    <w:p w14:paraId="268516A5" w14:textId="77777777" w:rsidR="00F35F7C" w:rsidRPr="00372538" w:rsidRDefault="00F35F7C" w:rsidP="00F35F7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5AC27E13" w14:textId="77777777" w:rsidR="00F35F7C" w:rsidRPr="00372538" w:rsidRDefault="00F35F7C" w:rsidP="00F35F7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726B7957" w14:textId="77777777" w:rsidR="00F35F7C" w:rsidRPr="00372538" w:rsidRDefault="00F35F7C" w:rsidP="00F35F7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201AE1AA" w14:textId="77777777" w:rsidR="00F35F7C" w:rsidRPr="00372538" w:rsidRDefault="00F35F7C" w:rsidP="00F35F7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424FEF54" w14:textId="77777777" w:rsidR="00F35F7C" w:rsidRPr="00372538" w:rsidRDefault="00F35F7C" w:rsidP="00F35F7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0F9D48AE" w14:textId="77777777" w:rsidR="00F35F7C" w:rsidRPr="001176D1" w:rsidRDefault="00F35F7C" w:rsidP="00F35F7C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1FF9E28D" w14:textId="77777777" w:rsidR="00F35F7C" w:rsidRPr="00377092" w:rsidRDefault="00F35F7C" w:rsidP="00F35F7C"/>
    <w:p w14:paraId="3663694E" w14:textId="77777777" w:rsidR="00F35F7C" w:rsidRDefault="00F35F7C" w:rsidP="00F35F7C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1ECBAC54" w14:textId="77777777" w:rsidR="00F35F7C" w:rsidRPr="00766D0A" w:rsidRDefault="00F35F7C" w:rsidP="00F35F7C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069EE7F0" w14:textId="77777777" w:rsidR="00F35F7C" w:rsidRPr="00766D0A" w:rsidRDefault="00F35F7C" w:rsidP="00F35F7C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1934985D" w14:textId="77777777" w:rsidR="00F35F7C" w:rsidRPr="00372538" w:rsidRDefault="00F35F7C" w:rsidP="00F35F7C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11C5E7C7" w14:textId="77777777" w:rsidR="00F35F7C" w:rsidRDefault="00F35F7C" w:rsidP="00F35F7C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70597569" w14:textId="77777777" w:rsidR="00F35F7C" w:rsidRDefault="00F35F7C" w:rsidP="00F35F7C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32FA3F39" w14:textId="77777777" w:rsidR="00F35F7C" w:rsidRPr="00372538" w:rsidRDefault="00F35F7C" w:rsidP="00F35F7C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45582DC5" w14:textId="1B7160B8" w:rsidR="00F35F7C" w:rsidRPr="00766D0A" w:rsidRDefault="00F35F7C" w:rsidP="00F35F7C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64"/>
          <w:szCs w:val="64"/>
        </w:rPr>
      </w:pPr>
      <w:r>
        <w:rPr>
          <w:rFonts w:ascii="Estelle" w:hAnsi="Estelle"/>
          <w:color w:val="595959" w:themeColor="text1" w:themeTint="A6"/>
          <w:sz w:val="60"/>
          <w:szCs w:val="60"/>
        </w:rPr>
        <w:t>PENGADILAN AGAMA PADANG</w:t>
      </w:r>
    </w:p>
    <w:p w14:paraId="62E0C404" w14:textId="77777777" w:rsidR="00F35F7C" w:rsidRPr="00372538" w:rsidRDefault="00F35F7C" w:rsidP="00F35F7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63CCCB68" w14:textId="67984470" w:rsidR="00F35F7C" w:rsidRPr="00766D0A" w:rsidRDefault="00F35F7C" w:rsidP="00F35F7C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54"/>
          <w:szCs w:val="54"/>
        </w:rPr>
      </w:pPr>
      <w:r w:rsidRPr="00766D0A">
        <w:rPr>
          <w:rFonts w:ascii="Estelle" w:hAnsi="Estelle"/>
          <w:color w:val="595959" w:themeColor="text1" w:themeTint="A6"/>
          <w:sz w:val="54"/>
          <w:szCs w:val="54"/>
        </w:rPr>
        <w:t xml:space="preserve">PERINGKAT </w:t>
      </w:r>
      <w:r>
        <w:rPr>
          <w:rFonts w:ascii="Estelle" w:hAnsi="Estelle"/>
          <w:color w:val="595959" w:themeColor="text1" w:themeTint="A6"/>
          <w:sz w:val="54"/>
          <w:szCs w:val="54"/>
        </w:rPr>
        <w:t>II</w:t>
      </w:r>
    </w:p>
    <w:p w14:paraId="42A43B95" w14:textId="77777777" w:rsidR="00F35F7C" w:rsidRPr="00E56363" w:rsidRDefault="00F35F7C" w:rsidP="00F35F7C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318EA510" w14:textId="77777777" w:rsidR="00F35F7C" w:rsidRPr="00F06FA7" w:rsidRDefault="00F35F7C" w:rsidP="00F35F7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4798EC68" w14:textId="77777777" w:rsidR="00F46327" w:rsidRDefault="00F46327" w:rsidP="00F4632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KATEGORI JUMLAH PENGUNJUNG CCTV ONLINE TERBANYAK </w:t>
      </w:r>
    </w:p>
    <w:p w14:paraId="50B2380F" w14:textId="6C5FA6DA" w:rsidR="00F46327" w:rsidRDefault="00F46327" w:rsidP="00F4632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 PERIODE TRIWULAN I TAHUN 2022 DENGAN JUMLAH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78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PENGUNJUNG</w:t>
      </w:r>
    </w:p>
    <w:p w14:paraId="601D6EF7" w14:textId="77777777" w:rsidR="00F46327" w:rsidRPr="00372538" w:rsidRDefault="00F46327" w:rsidP="00F4632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PENGADILAN AGAMA SEWILAYAH PENGADILAN TINGGI AGAMA PADANG</w:t>
      </w:r>
    </w:p>
    <w:p w14:paraId="1D31E258" w14:textId="77777777" w:rsidR="00F35F7C" w:rsidRDefault="00F35F7C" w:rsidP="00F35F7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1DC51905" w14:textId="77777777" w:rsidR="00F35F7C" w:rsidRDefault="00F35F7C" w:rsidP="00F35F7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2D5DA07F" w14:textId="77777777" w:rsidR="00F35F7C" w:rsidRPr="00372538" w:rsidRDefault="00F35F7C" w:rsidP="00F35F7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3360" behindDoc="0" locked="0" layoutInCell="1" allowOverlap="1" wp14:anchorId="628546B9" wp14:editId="2DF71979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2ED24" w14:textId="77777777" w:rsidR="00F35F7C" w:rsidRPr="00372538" w:rsidRDefault="00F35F7C" w:rsidP="00F35F7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2336" behindDoc="0" locked="0" layoutInCell="1" allowOverlap="1" wp14:anchorId="7B9910DE" wp14:editId="3A2913A7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5 MARET 2022</w:t>
      </w:r>
    </w:p>
    <w:p w14:paraId="4BB08972" w14:textId="77777777" w:rsidR="00F35F7C" w:rsidRPr="00372538" w:rsidRDefault="00F35F7C" w:rsidP="00F35F7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4E95AE8F" w14:textId="77777777" w:rsidR="00F35F7C" w:rsidRPr="00372538" w:rsidRDefault="00F35F7C" w:rsidP="00F35F7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5F567D1D" w14:textId="77777777" w:rsidR="00F35F7C" w:rsidRPr="00372538" w:rsidRDefault="00F35F7C" w:rsidP="00F35F7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140AA139" w14:textId="77777777" w:rsidR="00F35F7C" w:rsidRPr="00372538" w:rsidRDefault="00F35F7C" w:rsidP="00F35F7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76D7B975" w14:textId="77777777" w:rsidR="00F35F7C" w:rsidRPr="00372538" w:rsidRDefault="00F35F7C" w:rsidP="00F35F7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4CF2AEB8" w14:textId="77777777" w:rsidR="00F35F7C" w:rsidRPr="001176D1" w:rsidRDefault="00F35F7C" w:rsidP="00F35F7C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1525B45E" w14:textId="77777777" w:rsidR="00F35F7C" w:rsidRPr="00377092" w:rsidRDefault="00F35F7C" w:rsidP="00F35F7C"/>
    <w:p w14:paraId="32745A81" w14:textId="77777777" w:rsidR="00F35F7C" w:rsidRDefault="00F35F7C" w:rsidP="00F35F7C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34C0E4F9" w14:textId="77777777" w:rsidR="00F35F7C" w:rsidRPr="00766D0A" w:rsidRDefault="00F35F7C" w:rsidP="00F35F7C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671D03B0" w14:textId="77777777" w:rsidR="00F35F7C" w:rsidRPr="00766D0A" w:rsidRDefault="00F35F7C" w:rsidP="00F35F7C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5F2371F8" w14:textId="77777777" w:rsidR="00F35F7C" w:rsidRPr="00372538" w:rsidRDefault="00F35F7C" w:rsidP="00F35F7C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6DD81AAC" w14:textId="77777777" w:rsidR="00F35F7C" w:rsidRDefault="00F35F7C" w:rsidP="00F35F7C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168421B0" w14:textId="77777777" w:rsidR="00F35F7C" w:rsidRDefault="00F35F7C" w:rsidP="00F35F7C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660D114F" w14:textId="77777777" w:rsidR="00F35F7C" w:rsidRPr="00372538" w:rsidRDefault="00F35F7C" w:rsidP="00F35F7C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1E5E02A1" w14:textId="76DC2B38" w:rsidR="00F35F7C" w:rsidRPr="00766D0A" w:rsidRDefault="00F35F7C" w:rsidP="00F35F7C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64"/>
          <w:szCs w:val="64"/>
        </w:rPr>
      </w:pPr>
      <w:r>
        <w:rPr>
          <w:rFonts w:ascii="Estelle" w:hAnsi="Estelle"/>
          <w:color w:val="595959" w:themeColor="text1" w:themeTint="A6"/>
          <w:sz w:val="60"/>
          <w:szCs w:val="60"/>
        </w:rPr>
        <w:t>PENGADILAN AGAMA PAINAN</w:t>
      </w:r>
    </w:p>
    <w:p w14:paraId="1797A8CB" w14:textId="77777777" w:rsidR="00F35F7C" w:rsidRPr="00372538" w:rsidRDefault="00F35F7C" w:rsidP="00F35F7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3033201B" w14:textId="0E5C91A6" w:rsidR="00F35F7C" w:rsidRPr="00766D0A" w:rsidRDefault="00F35F7C" w:rsidP="00F35F7C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54"/>
          <w:szCs w:val="54"/>
        </w:rPr>
      </w:pPr>
      <w:r w:rsidRPr="00766D0A">
        <w:rPr>
          <w:rFonts w:ascii="Estelle" w:hAnsi="Estelle"/>
          <w:color w:val="595959" w:themeColor="text1" w:themeTint="A6"/>
          <w:sz w:val="54"/>
          <w:szCs w:val="54"/>
        </w:rPr>
        <w:t xml:space="preserve">PERINGKAT </w:t>
      </w:r>
      <w:r>
        <w:rPr>
          <w:rFonts w:ascii="Estelle" w:hAnsi="Estelle"/>
          <w:color w:val="595959" w:themeColor="text1" w:themeTint="A6"/>
          <w:sz w:val="54"/>
          <w:szCs w:val="54"/>
        </w:rPr>
        <w:t>III</w:t>
      </w:r>
    </w:p>
    <w:p w14:paraId="346373AA" w14:textId="77777777" w:rsidR="00F35F7C" w:rsidRPr="00E56363" w:rsidRDefault="00F35F7C" w:rsidP="00F35F7C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66592203" w14:textId="77777777" w:rsidR="00F35F7C" w:rsidRPr="00F06FA7" w:rsidRDefault="00F35F7C" w:rsidP="00F35F7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6436D990" w14:textId="77777777" w:rsidR="00F46327" w:rsidRDefault="00F46327" w:rsidP="00F4632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KATEGORI JUMLAH PENGUNJUNG CCTV ONLINE TERBANYAK </w:t>
      </w:r>
    </w:p>
    <w:p w14:paraId="27454F5E" w14:textId="66ADF3AF" w:rsidR="00F46327" w:rsidRDefault="00F46327" w:rsidP="00F4632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 PERIODE TRIWULAN I TAHUN 2022 DENGAN JUMLAH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74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PENGUNJUNG</w:t>
      </w:r>
    </w:p>
    <w:p w14:paraId="29028BC3" w14:textId="77777777" w:rsidR="00F46327" w:rsidRPr="00372538" w:rsidRDefault="00F46327" w:rsidP="00F4632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PENGADILAN AGAMA SEWILAYAH PENGADILAN TINGGI AGAMA PADANG</w:t>
      </w:r>
    </w:p>
    <w:p w14:paraId="51504CA9" w14:textId="77777777" w:rsidR="00F35F7C" w:rsidRDefault="00F35F7C" w:rsidP="00F35F7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1099DE37" w14:textId="77777777" w:rsidR="00F35F7C" w:rsidRDefault="00F35F7C" w:rsidP="00F35F7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79EEB041" w14:textId="77777777" w:rsidR="00F35F7C" w:rsidRPr="00372538" w:rsidRDefault="00F35F7C" w:rsidP="00F35F7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6432" behindDoc="0" locked="0" layoutInCell="1" allowOverlap="1" wp14:anchorId="3093CF17" wp14:editId="317C73A8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ECAA5E" w14:textId="77777777" w:rsidR="00F35F7C" w:rsidRPr="00372538" w:rsidRDefault="00F35F7C" w:rsidP="00F35F7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0E6DC6C1" wp14:editId="246EA1F9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5 MARET 2022</w:t>
      </w:r>
    </w:p>
    <w:p w14:paraId="1650C2A0" w14:textId="77777777" w:rsidR="00F35F7C" w:rsidRPr="00372538" w:rsidRDefault="00F35F7C" w:rsidP="00F35F7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33472BDF" w14:textId="77777777" w:rsidR="00F35F7C" w:rsidRPr="00372538" w:rsidRDefault="00F35F7C" w:rsidP="00F35F7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4C6AE93F" w14:textId="77777777" w:rsidR="00F35F7C" w:rsidRPr="00372538" w:rsidRDefault="00F35F7C" w:rsidP="00F35F7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3C82EA8E" w14:textId="77777777" w:rsidR="00F35F7C" w:rsidRPr="00372538" w:rsidRDefault="00F35F7C" w:rsidP="00F35F7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056D2D2B" w14:textId="77777777" w:rsidR="00F35F7C" w:rsidRPr="00372538" w:rsidRDefault="00F35F7C" w:rsidP="00F35F7C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3AC19C3E" w14:textId="104C50AB" w:rsidR="00F35F7C" w:rsidRPr="00377092" w:rsidRDefault="00F35F7C" w:rsidP="00F35F7C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059B5B40" w14:textId="2A33E57F" w:rsidR="00614989" w:rsidRPr="00F35F7C" w:rsidRDefault="00614989" w:rsidP="00F35F7C"/>
    <w:sectPr w:rsidR="00614989" w:rsidRPr="00F35F7C" w:rsidSect="00F07CEA">
      <w:headerReference w:type="default" r:id="rId9"/>
      <w:pgSz w:w="16838" w:h="11906" w:orient="landscape" w:code="9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073C" w14:textId="77777777" w:rsidR="007738FB" w:rsidRDefault="007738FB" w:rsidP="00236B96">
      <w:pPr>
        <w:spacing w:after="0" w:line="240" w:lineRule="auto"/>
      </w:pPr>
      <w:r>
        <w:separator/>
      </w:r>
    </w:p>
  </w:endnote>
  <w:endnote w:type="continuationSeparator" w:id="0">
    <w:p w14:paraId="5C53BEDA" w14:textId="77777777" w:rsidR="007738FB" w:rsidRDefault="007738FB" w:rsidP="0023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tham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Estelle">
    <w:panose1 w:val="02000506020000020003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5CC5" w14:textId="77777777" w:rsidR="007738FB" w:rsidRDefault="007738FB" w:rsidP="00236B96">
      <w:pPr>
        <w:spacing w:after="0" w:line="240" w:lineRule="auto"/>
      </w:pPr>
      <w:r>
        <w:separator/>
      </w:r>
    </w:p>
  </w:footnote>
  <w:footnote w:type="continuationSeparator" w:id="0">
    <w:p w14:paraId="254E5935" w14:textId="77777777" w:rsidR="007738FB" w:rsidRDefault="007738FB" w:rsidP="0023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" w14:textId="52E37D44" w:rsidR="00236B96" w:rsidRDefault="00766D0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E1D93C" wp14:editId="7C362D88">
          <wp:simplePos x="0" y="0"/>
          <wp:positionH relativeFrom="margin">
            <wp:posOffset>4364990</wp:posOffset>
          </wp:positionH>
          <wp:positionV relativeFrom="paragraph">
            <wp:posOffset>112395</wp:posOffset>
          </wp:positionV>
          <wp:extent cx="762000" cy="9743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74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F5A">
      <w:rPr>
        <w:noProof/>
      </w:rPr>
      <w:drawing>
        <wp:anchor distT="0" distB="0" distL="114300" distR="114300" simplePos="0" relativeHeight="251658240" behindDoc="1" locked="0" layoutInCell="1" allowOverlap="1" wp14:anchorId="62CBE727" wp14:editId="2AE21626">
          <wp:simplePos x="0" y="0"/>
          <wp:positionH relativeFrom="page">
            <wp:posOffset>-28575</wp:posOffset>
          </wp:positionH>
          <wp:positionV relativeFrom="paragraph">
            <wp:posOffset>-516133</wp:posOffset>
          </wp:positionV>
          <wp:extent cx="10808003" cy="764077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8003" cy="7640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ailMerge>
    <w:mainDocumentType w:val="formLetters"/>
    <w:linkToQuery/>
    <w:dataType w:val="native"/>
    <w:connectString w:val="Provider=Microsoft.ACE.OLEDB.12.0;User ID=Admin;Data Source=C:\Users\SIPP-Informasi\Nextcloud2\2022- Kepegawaian dan TI\Piagam\MARET\data SIPP Minggu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4 MAR$'`"/>
    <w:dataSource r:id="rId1"/>
    <w:activeRecord w:val="8"/>
    <w:odso>
      <w:udl w:val="Provider=Microsoft.ACE.OLEDB.12.0;User ID=Admin;Data Source=C:\Users\SIPP-Informasi\Nextcloud2\2022- Kepegawaian dan TI\Piagam\MARET\data SIPP Minggu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4 MAR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3C"/>
    <w:rsid w:val="000731C6"/>
    <w:rsid w:val="000D22E2"/>
    <w:rsid w:val="001176D1"/>
    <w:rsid w:val="0015093D"/>
    <w:rsid w:val="001A33BD"/>
    <w:rsid w:val="001E5791"/>
    <w:rsid w:val="00204501"/>
    <w:rsid w:val="00236B96"/>
    <w:rsid w:val="002D199E"/>
    <w:rsid w:val="00345914"/>
    <w:rsid w:val="00357B02"/>
    <w:rsid w:val="00372538"/>
    <w:rsid w:val="00377092"/>
    <w:rsid w:val="003D7F5A"/>
    <w:rsid w:val="003F146B"/>
    <w:rsid w:val="00402632"/>
    <w:rsid w:val="004247E9"/>
    <w:rsid w:val="004327F4"/>
    <w:rsid w:val="004604FE"/>
    <w:rsid w:val="00471F8B"/>
    <w:rsid w:val="004C6DD5"/>
    <w:rsid w:val="004F57ED"/>
    <w:rsid w:val="00513EB2"/>
    <w:rsid w:val="00530A7E"/>
    <w:rsid w:val="005904F7"/>
    <w:rsid w:val="005C0873"/>
    <w:rsid w:val="005C17A3"/>
    <w:rsid w:val="005D7C04"/>
    <w:rsid w:val="005E0831"/>
    <w:rsid w:val="00600030"/>
    <w:rsid w:val="00605025"/>
    <w:rsid w:val="00614989"/>
    <w:rsid w:val="00662DB8"/>
    <w:rsid w:val="006B0875"/>
    <w:rsid w:val="00706A2C"/>
    <w:rsid w:val="00766D0A"/>
    <w:rsid w:val="007738FB"/>
    <w:rsid w:val="00803648"/>
    <w:rsid w:val="00822766"/>
    <w:rsid w:val="008722AD"/>
    <w:rsid w:val="008F73D3"/>
    <w:rsid w:val="00911BB3"/>
    <w:rsid w:val="009332D8"/>
    <w:rsid w:val="00963B73"/>
    <w:rsid w:val="00971C85"/>
    <w:rsid w:val="00987554"/>
    <w:rsid w:val="00991DFF"/>
    <w:rsid w:val="00A20F81"/>
    <w:rsid w:val="00A41C40"/>
    <w:rsid w:val="00A642DA"/>
    <w:rsid w:val="00A803D3"/>
    <w:rsid w:val="00B241CF"/>
    <w:rsid w:val="00B344D7"/>
    <w:rsid w:val="00B34ED1"/>
    <w:rsid w:val="00B403B5"/>
    <w:rsid w:val="00B73EC6"/>
    <w:rsid w:val="00BB133C"/>
    <w:rsid w:val="00BE60AD"/>
    <w:rsid w:val="00BF0E54"/>
    <w:rsid w:val="00C17A27"/>
    <w:rsid w:val="00C6048B"/>
    <w:rsid w:val="00C60DFF"/>
    <w:rsid w:val="00C7619E"/>
    <w:rsid w:val="00CD527A"/>
    <w:rsid w:val="00D03DCD"/>
    <w:rsid w:val="00D47CEB"/>
    <w:rsid w:val="00E56363"/>
    <w:rsid w:val="00E91AA9"/>
    <w:rsid w:val="00E91D36"/>
    <w:rsid w:val="00EF13AD"/>
    <w:rsid w:val="00F06FA7"/>
    <w:rsid w:val="00F07CEA"/>
    <w:rsid w:val="00F2507F"/>
    <w:rsid w:val="00F34EA6"/>
    <w:rsid w:val="00F35F7C"/>
    <w:rsid w:val="00F46327"/>
    <w:rsid w:val="00F46E59"/>
    <w:rsid w:val="00FB4649"/>
    <w:rsid w:val="00FC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87AFE"/>
  <w15:chartTrackingRefBased/>
  <w15:docId w15:val="{C98A20B8-138A-44F8-B885-6950A0A7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96"/>
  </w:style>
  <w:style w:type="paragraph" w:styleId="Footer">
    <w:name w:val="footer"/>
    <w:basedOn w:val="Normal"/>
    <w:link w:val="Foot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IPP-Informasi\Nextcloud2\2022-%20Kepegawaian%20dan%20TI\Piagam\MARET\data%20SIPP%20Mingguan.xlsx" TargetMode="External"/><Relationship Id="rId1" Type="http://schemas.openxmlformats.org/officeDocument/2006/relationships/mailMergeSource" Target="file:///C:\Users\SIPP-Informasi\Nextcloud2\2022-%20Kepegawaian%20dan%20TI\Piagam\MARET\data%20SIPP%20Minggu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1DA8-C1BC-4E1F-97B9-88D014E3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P-Informasi</dc:creator>
  <cp:keywords/>
  <dc:description/>
  <cp:lastModifiedBy>SIPP-Informasi</cp:lastModifiedBy>
  <cp:revision>6</cp:revision>
  <cp:lastPrinted>2021-12-03T09:18:00Z</cp:lastPrinted>
  <dcterms:created xsi:type="dcterms:W3CDTF">2022-03-25T08:37:00Z</dcterms:created>
  <dcterms:modified xsi:type="dcterms:W3CDTF">2022-03-25T09:08:00Z</dcterms:modified>
</cp:coreProperties>
</file>